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66F" w:rsidRDefault="0064366F" w:rsidP="0064366F">
      <w:pPr>
        <w:ind w:firstLine="0"/>
        <w:rPr>
          <w:szCs w:val="28"/>
        </w:rPr>
      </w:pPr>
      <w:bookmarkStart w:id="0" w:name="_GoBack"/>
      <w:bookmarkEnd w:id="0"/>
      <w:r>
        <w:rPr>
          <w:szCs w:val="28"/>
        </w:rPr>
        <w:t xml:space="preserve">                                                               </w:t>
      </w:r>
      <w:r w:rsidR="00D66B25">
        <w:rPr>
          <w:szCs w:val="28"/>
        </w:rPr>
        <w:t xml:space="preserve">        Утверждаю:</w:t>
      </w:r>
    </w:p>
    <w:p w:rsidR="00B07180" w:rsidRDefault="0064366F" w:rsidP="0064366F">
      <w:pPr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Глава</w:t>
      </w:r>
      <w:r w:rsidR="00B07180">
        <w:rPr>
          <w:szCs w:val="28"/>
        </w:rPr>
        <w:t xml:space="preserve"> Администрации</w:t>
      </w:r>
      <w:r>
        <w:rPr>
          <w:szCs w:val="28"/>
        </w:rPr>
        <w:t xml:space="preserve"> Жуковского</w:t>
      </w:r>
    </w:p>
    <w:p w:rsidR="0064366F" w:rsidRDefault="00B07180" w:rsidP="0064366F">
      <w:pPr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</w:t>
      </w:r>
      <w:r w:rsidR="0064366F">
        <w:rPr>
          <w:szCs w:val="28"/>
        </w:rPr>
        <w:t xml:space="preserve"> сельского поселения</w:t>
      </w:r>
    </w:p>
    <w:p w:rsidR="0064366F" w:rsidRDefault="0064366F" w:rsidP="0064366F">
      <w:pPr>
        <w:ind w:firstLine="0"/>
        <w:rPr>
          <w:szCs w:val="28"/>
        </w:rPr>
      </w:pPr>
      <w:r>
        <w:rPr>
          <w:szCs w:val="28"/>
        </w:rPr>
        <w:t xml:space="preserve">                                       </w:t>
      </w:r>
      <w:r w:rsidR="00B07180">
        <w:rPr>
          <w:szCs w:val="28"/>
        </w:rPr>
        <w:t xml:space="preserve">                         _________  Н.С. Лавренова</w:t>
      </w:r>
    </w:p>
    <w:p w:rsidR="00B07180" w:rsidRDefault="00B07180" w:rsidP="0064366F">
      <w:pPr>
        <w:ind w:firstLine="0"/>
        <w:rPr>
          <w:szCs w:val="28"/>
        </w:rPr>
      </w:pPr>
    </w:p>
    <w:p w:rsidR="0064366F" w:rsidRPr="00112291" w:rsidRDefault="0064366F" w:rsidP="0064366F">
      <w:pPr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</w:t>
      </w:r>
      <w:r w:rsidRPr="00112291">
        <w:rPr>
          <w:szCs w:val="28"/>
        </w:rPr>
        <w:t>«</w:t>
      </w:r>
      <w:r w:rsidR="007D2E71">
        <w:rPr>
          <w:szCs w:val="28"/>
        </w:rPr>
        <w:t>01» января 2021 года</w:t>
      </w:r>
    </w:p>
    <w:p w:rsidR="0064366F" w:rsidRDefault="0064366F" w:rsidP="002C3E76">
      <w:pPr>
        <w:ind w:firstLine="0"/>
        <w:jc w:val="center"/>
        <w:rPr>
          <w:szCs w:val="28"/>
        </w:rPr>
      </w:pPr>
    </w:p>
    <w:p w:rsidR="002C3E76" w:rsidRPr="00112291" w:rsidRDefault="002C3E76" w:rsidP="002C3E76">
      <w:pPr>
        <w:ind w:firstLine="0"/>
        <w:jc w:val="center"/>
        <w:rPr>
          <w:b/>
          <w:szCs w:val="28"/>
        </w:rPr>
      </w:pPr>
      <w:r w:rsidRPr="00112291">
        <w:rPr>
          <w:b/>
          <w:szCs w:val="28"/>
        </w:rPr>
        <w:t xml:space="preserve">Этноконфессиональный паспорт </w:t>
      </w:r>
    </w:p>
    <w:p w:rsidR="00B80EBC" w:rsidRPr="00C739C7" w:rsidRDefault="00112291" w:rsidP="002C3E76">
      <w:pPr>
        <w:ind w:firstLine="0"/>
        <w:jc w:val="center"/>
        <w:rPr>
          <w:szCs w:val="28"/>
        </w:rPr>
      </w:pPr>
      <w:r>
        <w:rPr>
          <w:szCs w:val="28"/>
        </w:rPr>
        <w:t>Муниципальное образование «</w:t>
      </w:r>
      <w:r w:rsidR="00B80EBC">
        <w:rPr>
          <w:szCs w:val="28"/>
        </w:rPr>
        <w:t>Жуковское сельское поселение</w:t>
      </w:r>
      <w:r>
        <w:rPr>
          <w:szCs w:val="28"/>
        </w:rPr>
        <w:t>»</w:t>
      </w:r>
    </w:p>
    <w:p w:rsidR="006551E1" w:rsidRPr="00C739C7" w:rsidRDefault="006551E1" w:rsidP="002C3E76">
      <w:pPr>
        <w:ind w:firstLine="0"/>
        <w:jc w:val="center"/>
        <w:rPr>
          <w:szCs w:val="28"/>
        </w:rPr>
      </w:pPr>
      <w:r w:rsidRPr="00C739C7">
        <w:rPr>
          <w:szCs w:val="28"/>
        </w:rPr>
        <w:t xml:space="preserve">на 1 января </w:t>
      </w:r>
      <w:r w:rsidR="007D2E71">
        <w:rPr>
          <w:szCs w:val="28"/>
        </w:rPr>
        <w:t>2021</w:t>
      </w:r>
      <w:r w:rsidRPr="00C739C7">
        <w:rPr>
          <w:szCs w:val="28"/>
        </w:rPr>
        <w:t xml:space="preserve"> года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2C3E76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Общий блок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2C3E76" w:rsidTr="002C3E76">
        <w:tc>
          <w:tcPr>
            <w:tcW w:w="5210" w:type="dxa"/>
          </w:tcPr>
          <w:p w:rsidR="002C3E76" w:rsidRDefault="002C3E76" w:rsidP="00B80EBC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Дата основания:</w:t>
            </w:r>
          </w:p>
        </w:tc>
        <w:tc>
          <w:tcPr>
            <w:tcW w:w="5211" w:type="dxa"/>
          </w:tcPr>
          <w:p w:rsidR="002C3E76" w:rsidRDefault="0016395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06 год</w:t>
            </w:r>
          </w:p>
        </w:tc>
      </w:tr>
      <w:tr w:rsidR="002C3E76" w:rsidTr="002C3E76">
        <w:tc>
          <w:tcPr>
            <w:tcW w:w="5210" w:type="dxa"/>
          </w:tcPr>
          <w:p w:rsidR="002C3E76" w:rsidRDefault="00C739C7" w:rsidP="00B80EB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</w:t>
            </w:r>
            <w:r w:rsidR="002C3E76" w:rsidRPr="002C3E76"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="002C3E76" w:rsidRPr="002C3E76">
              <w:rPr>
                <w:sz w:val="24"/>
                <w:szCs w:val="24"/>
              </w:rPr>
              <w:t>):</w:t>
            </w:r>
          </w:p>
        </w:tc>
        <w:tc>
          <w:tcPr>
            <w:tcW w:w="5211" w:type="dxa"/>
          </w:tcPr>
          <w:p w:rsidR="002C3E76" w:rsidRPr="0016395D" w:rsidRDefault="0016395D" w:rsidP="00B80EB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32481">
              <w:rPr>
                <w:sz w:val="24"/>
                <w:szCs w:val="24"/>
              </w:rPr>
              <w:t>068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с/х угодьями:</w:t>
            </w:r>
          </w:p>
        </w:tc>
        <w:tc>
          <w:tcPr>
            <w:tcW w:w="5211" w:type="dxa"/>
          </w:tcPr>
          <w:p w:rsidR="002C3E76" w:rsidRDefault="00C32481" w:rsidP="00B80EB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23</w:t>
            </w:r>
            <w:r w:rsidR="0016395D">
              <w:rPr>
                <w:sz w:val="24"/>
                <w:szCs w:val="24"/>
              </w:rPr>
              <w:t xml:space="preserve"> </w:t>
            </w:r>
          </w:p>
        </w:tc>
      </w:tr>
      <w:tr w:rsidR="002C3E76" w:rsidTr="002C3E76">
        <w:tc>
          <w:tcPr>
            <w:tcW w:w="5210" w:type="dxa"/>
          </w:tcPr>
          <w:p w:rsidR="002C3E76" w:rsidRPr="00C32481" w:rsidRDefault="002C3E76" w:rsidP="002C3E76">
            <w:pPr>
              <w:ind w:firstLine="0"/>
              <w:rPr>
                <w:sz w:val="24"/>
                <w:szCs w:val="24"/>
              </w:rPr>
            </w:pPr>
            <w:r w:rsidRPr="00C32481">
              <w:rPr>
                <w:sz w:val="24"/>
                <w:szCs w:val="24"/>
              </w:rPr>
              <w:t>в т.ч. занятые землями лесного фонда:</w:t>
            </w:r>
          </w:p>
        </w:tc>
        <w:tc>
          <w:tcPr>
            <w:tcW w:w="5211" w:type="dxa"/>
          </w:tcPr>
          <w:p w:rsidR="002C3E76" w:rsidRPr="00C32481" w:rsidRDefault="0016395D" w:rsidP="00B80EBC">
            <w:pPr>
              <w:ind w:firstLine="0"/>
              <w:rPr>
                <w:sz w:val="24"/>
                <w:szCs w:val="24"/>
              </w:rPr>
            </w:pPr>
            <w:r w:rsidRPr="00C32481">
              <w:rPr>
                <w:sz w:val="24"/>
                <w:szCs w:val="24"/>
              </w:rPr>
              <w:t>708</w:t>
            </w:r>
          </w:p>
        </w:tc>
      </w:tr>
      <w:tr w:rsidR="002C3E76" w:rsidTr="008E03E5">
        <w:trPr>
          <w:trHeight w:val="332"/>
        </w:trPr>
        <w:tc>
          <w:tcPr>
            <w:tcW w:w="5210" w:type="dxa"/>
          </w:tcPr>
          <w:p w:rsidR="002C3E76" w:rsidRPr="00C32481" w:rsidRDefault="002C3E76" w:rsidP="002C3E76">
            <w:pPr>
              <w:ind w:firstLine="0"/>
              <w:rPr>
                <w:sz w:val="24"/>
                <w:szCs w:val="24"/>
              </w:rPr>
            </w:pPr>
            <w:r w:rsidRPr="00C32481">
              <w:rPr>
                <w:sz w:val="24"/>
                <w:szCs w:val="24"/>
              </w:rPr>
              <w:t>в т.ч. занятые землями населенных пунктов:</w:t>
            </w:r>
          </w:p>
        </w:tc>
        <w:tc>
          <w:tcPr>
            <w:tcW w:w="5211" w:type="dxa"/>
          </w:tcPr>
          <w:p w:rsidR="008E03E5" w:rsidRPr="00C32481" w:rsidRDefault="0016395D" w:rsidP="00B80EBC">
            <w:pPr>
              <w:ind w:firstLine="0"/>
              <w:rPr>
                <w:sz w:val="24"/>
                <w:szCs w:val="24"/>
              </w:rPr>
            </w:pPr>
            <w:r w:rsidRPr="00C32481">
              <w:rPr>
                <w:sz w:val="24"/>
                <w:szCs w:val="24"/>
              </w:rPr>
              <w:t xml:space="preserve">237 </w:t>
            </w:r>
          </w:p>
        </w:tc>
      </w:tr>
      <w:tr w:rsidR="008E03E5" w:rsidTr="002C3E76">
        <w:trPr>
          <w:trHeight w:val="229"/>
        </w:trPr>
        <w:tc>
          <w:tcPr>
            <w:tcW w:w="5210" w:type="dxa"/>
          </w:tcPr>
          <w:p w:rsidR="008E03E5" w:rsidRPr="008E03E5" w:rsidRDefault="008E03E5" w:rsidP="008E03E5">
            <w:pPr>
              <w:ind w:firstLine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в т.ч. прочие земли (земли под водой и под древесно-кустарниковой растительностью не входящая в лесной фонд) МО:</w:t>
            </w:r>
          </w:p>
        </w:tc>
        <w:tc>
          <w:tcPr>
            <w:tcW w:w="5211" w:type="dxa"/>
          </w:tcPr>
          <w:p w:rsidR="008E03E5" w:rsidRPr="00C32481" w:rsidRDefault="008E03E5" w:rsidP="00B80EB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0</w:t>
            </w:r>
          </w:p>
        </w:tc>
      </w:tr>
      <w:tr w:rsidR="002C3E76" w:rsidTr="002C3E76">
        <w:tc>
          <w:tcPr>
            <w:tcW w:w="5210" w:type="dxa"/>
          </w:tcPr>
          <w:p w:rsidR="002C3E76" w:rsidRPr="002C3E76" w:rsidRDefault="002C3E76" w:rsidP="00B80EBC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Число населенных пунктов:</w:t>
            </w:r>
          </w:p>
        </w:tc>
        <w:tc>
          <w:tcPr>
            <w:tcW w:w="5211" w:type="dxa"/>
          </w:tcPr>
          <w:p w:rsidR="002C3E76" w:rsidRDefault="0016395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Этнодемографические процессы</w:t>
      </w:r>
    </w:p>
    <w:p w:rsidR="002C3E76" w:rsidRDefault="0081191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811913" w:rsidTr="00811913"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811913" w:rsidRDefault="00811913" w:rsidP="00811913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811913" w:rsidTr="00811913">
        <w:tc>
          <w:tcPr>
            <w:tcW w:w="2605" w:type="dxa"/>
          </w:tcPr>
          <w:p w:rsidR="00811913" w:rsidRDefault="00014F57" w:rsidP="002C3E76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811913" w:rsidRPr="00213D23" w:rsidRDefault="00AF4D8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605" w:type="dxa"/>
          </w:tcPr>
          <w:p w:rsidR="00811913" w:rsidRDefault="00AF4D87" w:rsidP="00B071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06" w:type="dxa"/>
          </w:tcPr>
          <w:p w:rsidR="00811913" w:rsidRDefault="00B0718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4D87">
              <w:rPr>
                <w:sz w:val="24"/>
                <w:szCs w:val="24"/>
              </w:rPr>
              <w:t>6</w:t>
            </w:r>
          </w:p>
        </w:tc>
      </w:tr>
      <w:tr w:rsidR="00811913" w:rsidTr="00811913">
        <w:tc>
          <w:tcPr>
            <w:tcW w:w="2605" w:type="dxa"/>
          </w:tcPr>
          <w:p w:rsidR="00811913" w:rsidRPr="00014F57" w:rsidRDefault="0016395D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ие</w:t>
            </w:r>
          </w:p>
        </w:tc>
        <w:tc>
          <w:tcPr>
            <w:tcW w:w="2605" w:type="dxa"/>
          </w:tcPr>
          <w:p w:rsidR="00811913" w:rsidRPr="00213D23" w:rsidRDefault="00BA17EE" w:rsidP="007C1601">
            <w:pPr>
              <w:ind w:firstLine="0"/>
              <w:rPr>
                <w:sz w:val="24"/>
                <w:szCs w:val="24"/>
              </w:rPr>
            </w:pPr>
            <w:r w:rsidRPr="00213D23">
              <w:rPr>
                <w:sz w:val="24"/>
                <w:szCs w:val="24"/>
              </w:rPr>
              <w:t>17</w:t>
            </w:r>
            <w:r w:rsidR="00AF4D87">
              <w:rPr>
                <w:sz w:val="24"/>
                <w:szCs w:val="24"/>
              </w:rPr>
              <w:t>83</w:t>
            </w:r>
          </w:p>
        </w:tc>
        <w:tc>
          <w:tcPr>
            <w:tcW w:w="2605" w:type="dxa"/>
          </w:tcPr>
          <w:p w:rsidR="00811913" w:rsidRDefault="00AF4D87" w:rsidP="00B071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06" w:type="dxa"/>
          </w:tcPr>
          <w:p w:rsidR="00811913" w:rsidRDefault="00B0718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4D87">
              <w:rPr>
                <w:sz w:val="24"/>
                <w:szCs w:val="24"/>
              </w:rPr>
              <w:t>6</w:t>
            </w:r>
          </w:p>
        </w:tc>
      </w:tr>
      <w:tr w:rsidR="00811913" w:rsidTr="00811913">
        <w:tc>
          <w:tcPr>
            <w:tcW w:w="2605" w:type="dxa"/>
          </w:tcPr>
          <w:p w:rsidR="00811913" w:rsidRDefault="0016395D" w:rsidP="002C3E76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раинцы</w:t>
            </w:r>
          </w:p>
        </w:tc>
        <w:tc>
          <w:tcPr>
            <w:tcW w:w="2605" w:type="dxa"/>
          </w:tcPr>
          <w:p w:rsidR="00811913" w:rsidRPr="00213D23" w:rsidRDefault="00B07180" w:rsidP="002C3E76">
            <w:pPr>
              <w:ind w:firstLine="0"/>
              <w:rPr>
                <w:sz w:val="24"/>
                <w:szCs w:val="24"/>
              </w:rPr>
            </w:pPr>
            <w:r w:rsidRPr="00213D23">
              <w:rPr>
                <w:sz w:val="24"/>
                <w:szCs w:val="24"/>
              </w:rPr>
              <w:t>8</w:t>
            </w:r>
          </w:p>
        </w:tc>
        <w:tc>
          <w:tcPr>
            <w:tcW w:w="2605" w:type="dxa"/>
          </w:tcPr>
          <w:p w:rsidR="00811913" w:rsidRDefault="007C160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811913" w:rsidRDefault="007C160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395D" w:rsidTr="0016395D">
        <w:tc>
          <w:tcPr>
            <w:tcW w:w="2605" w:type="dxa"/>
          </w:tcPr>
          <w:p w:rsidR="0016395D" w:rsidRPr="00014F57" w:rsidRDefault="0016395D" w:rsidP="00364894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лорусы</w:t>
            </w:r>
          </w:p>
        </w:tc>
        <w:tc>
          <w:tcPr>
            <w:tcW w:w="2605" w:type="dxa"/>
          </w:tcPr>
          <w:p w:rsidR="0016395D" w:rsidRPr="00213D23" w:rsidRDefault="0016395D" w:rsidP="00364894">
            <w:pPr>
              <w:ind w:firstLine="0"/>
              <w:rPr>
                <w:sz w:val="24"/>
                <w:szCs w:val="24"/>
              </w:rPr>
            </w:pPr>
            <w:r w:rsidRPr="00213D23">
              <w:rPr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16395D" w:rsidRDefault="0016395D" w:rsidP="003648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16395D" w:rsidRDefault="0016395D" w:rsidP="003648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395D" w:rsidTr="0016395D">
        <w:tc>
          <w:tcPr>
            <w:tcW w:w="2605" w:type="dxa"/>
          </w:tcPr>
          <w:p w:rsidR="0016395D" w:rsidRDefault="0016395D" w:rsidP="00364894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уваши</w:t>
            </w:r>
          </w:p>
        </w:tc>
        <w:tc>
          <w:tcPr>
            <w:tcW w:w="2605" w:type="dxa"/>
          </w:tcPr>
          <w:p w:rsidR="0016395D" w:rsidRPr="00213D23" w:rsidRDefault="0016395D" w:rsidP="00364894">
            <w:pPr>
              <w:ind w:firstLine="0"/>
              <w:rPr>
                <w:sz w:val="24"/>
                <w:szCs w:val="24"/>
              </w:rPr>
            </w:pPr>
            <w:r w:rsidRPr="00213D23"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16395D" w:rsidRDefault="0016395D" w:rsidP="003648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16395D" w:rsidRDefault="0016395D" w:rsidP="003648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395D" w:rsidTr="0016395D">
        <w:tc>
          <w:tcPr>
            <w:tcW w:w="2605" w:type="dxa"/>
          </w:tcPr>
          <w:p w:rsidR="0016395D" w:rsidRPr="00014F57" w:rsidRDefault="0016395D" w:rsidP="00364894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ченцы</w:t>
            </w:r>
          </w:p>
        </w:tc>
        <w:tc>
          <w:tcPr>
            <w:tcW w:w="2605" w:type="dxa"/>
          </w:tcPr>
          <w:p w:rsidR="0016395D" w:rsidRPr="00213D23" w:rsidRDefault="00BA17EE" w:rsidP="00364894">
            <w:pPr>
              <w:ind w:firstLine="0"/>
              <w:rPr>
                <w:sz w:val="24"/>
                <w:szCs w:val="24"/>
              </w:rPr>
            </w:pPr>
            <w:r w:rsidRPr="00213D23">
              <w:rPr>
                <w:sz w:val="24"/>
                <w:szCs w:val="24"/>
              </w:rPr>
              <w:t>1</w:t>
            </w:r>
            <w:r w:rsidR="00B07180" w:rsidRPr="00213D23">
              <w:rPr>
                <w:sz w:val="24"/>
                <w:szCs w:val="24"/>
              </w:rPr>
              <w:t>6</w:t>
            </w:r>
          </w:p>
        </w:tc>
        <w:tc>
          <w:tcPr>
            <w:tcW w:w="2605" w:type="dxa"/>
          </w:tcPr>
          <w:p w:rsidR="0016395D" w:rsidRDefault="007C1601" w:rsidP="003648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16395D" w:rsidRDefault="00B07180" w:rsidP="003648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395D" w:rsidTr="0016395D">
        <w:tc>
          <w:tcPr>
            <w:tcW w:w="2605" w:type="dxa"/>
          </w:tcPr>
          <w:p w:rsidR="0016395D" w:rsidRDefault="0016395D" w:rsidP="00364894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аргинцы</w:t>
            </w:r>
          </w:p>
        </w:tc>
        <w:tc>
          <w:tcPr>
            <w:tcW w:w="2605" w:type="dxa"/>
          </w:tcPr>
          <w:p w:rsidR="0016395D" w:rsidRPr="00213D23" w:rsidRDefault="00BA17EE" w:rsidP="00364894">
            <w:pPr>
              <w:ind w:firstLine="0"/>
              <w:rPr>
                <w:sz w:val="24"/>
                <w:szCs w:val="24"/>
              </w:rPr>
            </w:pPr>
            <w:r w:rsidRPr="00213D23"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16395D" w:rsidRDefault="0016395D" w:rsidP="003648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16395D" w:rsidRDefault="0016395D" w:rsidP="003648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395D" w:rsidTr="0016395D">
        <w:tc>
          <w:tcPr>
            <w:tcW w:w="2605" w:type="dxa"/>
          </w:tcPr>
          <w:p w:rsidR="0016395D" w:rsidRPr="00014F57" w:rsidRDefault="0016395D" w:rsidP="00364894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варцы</w:t>
            </w:r>
          </w:p>
        </w:tc>
        <w:tc>
          <w:tcPr>
            <w:tcW w:w="2605" w:type="dxa"/>
          </w:tcPr>
          <w:p w:rsidR="0016395D" w:rsidRPr="00213D23" w:rsidRDefault="00BA17EE" w:rsidP="00364894">
            <w:pPr>
              <w:ind w:firstLine="0"/>
              <w:rPr>
                <w:sz w:val="24"/>
                <w:szCs w:val="24"/>
              </w:rPr>
            </w:pPr>
            <w:r w:rsidRPr="00213D23">
              <w:rPr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16395D" w:rsidRDefault="007C1601" w:rsidP="003648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16395D" w:rsidRDefault="0016395D" w:rsidP="003648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395D" w:rsidTr="0016395D">
        <w:tc>
          <w:tcPr>
            <w:tcW w:w="2605" w:type="dxa"/>
          </w:tcPr>
          <w:p w:rsidR="0016395D" w:rsidRDefault="0016395D" w:rsidP="00364894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рмяне</w:t>
            </w:r>
          </w:p>
        </w:tc>
        <w:tc>
          <w:tcPr>
            <w:tcW w:w="2605" w:type="dxa"/>
          </w:tcPr>
          <w:p w:rsidR="0016395D" w:rsidRPr="00213D23" w:rsidRDefault="00BA17EE" w:rsidP="00364894">
            <w:pPr>
              <w:ind w:firstLine="0"/>
              <w:rPr>
                <w:sz w:val="24"/>
                <w:szCs w:val="24"/>
              </w:rPr>
            </w:pPr>
            <w:r w:rsidRPr="00213D23">
              <w:rPr>
                <w:sz w:val="24"/>
                <w:szCs w:val="24"/>
              </w:rPr>
              <w:t>54</w:t>
            </w:r>
          </w:p>
        </w:tc>
        <w:tc>
          <w:tcPr>
            <w:tcW w:w="2605" w:type="dxa"/>
          </w:tcPr>
          <w:p w:rsidR="0016395D" w:rsidRDefault="007C1601" w:rsidP="003648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16395D" w:rsidRDefault="0016395D" w:rsidP="003648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395D" w:rsidTr="0016395D">
        <w:tc>
          <w:tcPr>
            <w:tcW w:w="2605" w:type="dxa"/>
          </w:tcPr>
          <w:p w:rsidR="0016395D" w:rsidRPr="00014F57" w:rsidRDefault="007C1601" w:rsidP="0016395D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лда</w:t>
            </w:r>
            <w:r w:rsidR="0016395D">
              <w:rPr>
                <w:i/>
                <w:sz w:val="24"/>
                <w:szCs w:val="24"/>
              </w:rPr>
              <w:t>ване</w:t>
            </w:r>
          </w:p>
        </w:tc>
        <w:tc>
          <w:tcPr>
            <w:tcW w:w="2605" w:type="dxa"/>
          </w:tcPr>
          <w:p w:rsidR="0016395D" w:rsidRPr="00213D23" w:rsidRDefault="0016395D" w:rsidP="00364894">
            <w:pPr>
              <w:ind w:firstLine="0"/>
              <w:rPr>
                <w:sz w:val="24"/>
                <w:szCs w:val="24"/>
              </w:rPr>
            </w:pPr>
            <w:r w:rsidRPr="00213D23">
              <w:rPr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16395D" w:rsidRDefault="0016395D" w:rsidP="003648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16395D" w:rsidRDefault="0016395D" w:rsidP="0016395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395D" w:rsidTr="0016395D">
        <w:tc>
          <w:tcPr>
            <w:tcW w:w="2605" w:type="dxa"/>
          </w:tcPr>
          <w:p w:rsidR="0016395D" w:rsidRDefault="0016395D" w:rsidP="00364894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атары</w:t>
            </w:r>
          </w:p>
        </w:tc>
        <w:tc>
          <w:tcPr>
            <w:tcW w:w="2605" w:type="dxa"/>
          </w:tcPr>
          <w:p w:rsidR="0016395D" w:rsidRPr="00213D23" w:rsidRDefault="0016395D" w:rsidP="00BA17EE">
            <w:pPr>
              <w:ind w:firstLine="0"/>
              <w:rPr>
                <w:sz w:val="24"/>
                <w:szCs w:val="24"/>
              </w:rPr>
            </w:pPr>
            <w:r w:rsidRPr="00213D23">
              <w:rPr>
                <w:sz w:val="24"/>
                <w:szCs w:val="24"/>
              </w:rPr>
              <w:t>1</w:t>
            </w:r>
            <w:r w:rsidR="00B07180" w:rsidRPr="00213D23"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16395D" w:rsidRDefault="00213D23" w:rsidP="003648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16395D" w:rsidRDefault="0016395D" w:rsidP="003648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395D" w:rsidTr="0016395D">
        <w:tc>
          <w:tcPr>
            <w:tcW w:w="2605" w:type="dxa"/>
          </w:tcPr>
          <w:p w:rsidR="0016395D" w:rsidRPr="00014F57" w:rsidRDefault="0016395D" w:rsidP="00364894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рузины</w:t>
            </w:r>
          </w:p>
        </w:tc>
        <w:tc>
          <w:tcPr>
            <w:tcW w:w="2605" w:type="dxa"/>
          </w:tcPr>
          <w:p w:rsidR="0016395D" w:rsidRPr="00213D23" w:rsidRDefault="0016395D" w:rsidP="00364894">
            <w:pPr>
              <w:ind w:firstLine="0"/>
              <w:rPr>
                <w:sz w:val="24"/>
                <w:szCs w:val="24"/>
              </w:rPr>
            </w:pPr>
            <w:r w:rsidRPr="00213D23">
              <w:rPr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16395D" w:rsidRDefault="0016395D" w:rsidP="003648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16395D" w:rsidRDefault="0016395D" w:rsidP="003648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395D" w:rsidTr="0016395D">
        <w:tc>
          <w:tcPr>
            <w:tcW w:w="2605" w:type="dxa"/>
          </w:tcPr>
          <w:p w:rsidR="0016395D" w:rsidRDefault="0016395D" w:rsidP="0016395D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зербайджанцы</w:t>
            </w:r>
          </w:p>
        </w:tc>
        <w:tc>
          <w:tcPr>
            <w:tcW w:w="2605" w:type="dxa"/>
          </w:tcPr>
          <w:p w:rsidR="0016395D" w:rsidRPr="00213D23" w:rsidRDefault="007C1601" w:rsidP="00BA17EE">
            <w:pPr>
              <w:ind w:firstLine="0"/>
              <w:rPr>
                <w:sz w:val="24"/>
                <w:szCs w:val="24"/>
              </w:rPr>
            </w:pPr>
            <w:r w:rsidRPr="00213D23">
              <w:rPr>
                <w:sz w:val="24"/>
                <w:szCs w:val="24"/>
              </w:rPr>
              <w:t>3</w:t>
            </w:r>
            <w:r w:rsidR="00BA17EE" w:rsidRPr="00213D23">
              <w:rPr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16395D" w:rsidRDefault="007C1601" w:rsidP="003648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16395D" w:rsidRDefault="0016395D" w:rsidP="003648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1601" w:rsidTr="0016395D">
        <w:tc>
          <w:tcPr>
            <w:tcW w:w="2605" w:type="dxa"/>
          </w:tcPr>
          <w:p w:rsidR="007C1601" w:rsidRDefault="007C1601" w:rsidP="0016395D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агестанцы</w:t>
            </w:r>
          </w:p>
        </w:tc>
        <w:tc>
          <w:tcPr>
            <w:tcW w:w="2605" w:type="dxa"/>
          </w:tcPr>
          <w:p w:rsidR="007C1601" w:rsidRPr="00213D23" w:rsidRDefault="00B07180" w:rsidP="00364894">
            <w:pPr>
              <w:ind w:firstLine="0"/>
              <w:rPr>
                <w:sz w:val="24"/>
                <w:szCs w:val="24"/>
              </w:rPr>
            </w:pPr>
            <w:r w:rsidRPr="00213D23">
              <w:rPr>
                <w:sz w:val="24"/>
                <w:szCs w:val="24"/>
              </w:rPr>
              <w:t>70</w:t>
            </w:r>
          </w:p>
        </w:tc>
        <w:tc>
          <w:tcPr>
            <w:tcW w:w="2605" w:type="dxa"/>
          </w:tcPr>
          <w:p w:rsidR="007C1601" w:rsidRDefault="00213D23" w:rsidP="003648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7C1601" w:rsidRDefault="007C1601" w:rsidP="003648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12291" w:rsidRDefault="00112291" w:rsidP="002C3E76">
      <w:pPr>
        <w:ind w:firstLine="0"/>
        <w:rPr>
          <w:b/>
          <w:sz w:val="24"/>
          <w:szCs w:val="24"/>
        </w:rPr>
      </w:pPr>
    </w:p>
    <w:p w:rsidR="002C3E76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ренные малочисленные народы</w:t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6045D1" w:rsidRDefault="0016395D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6045D1" w:rsidRDefault="0016395D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6045D1" w:rsidRDefault="0016395D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12291" w:rsidRDefault="00112291" w:rsidP="002C3E76">
      <w:pPr>
        <w:ind w:firstLine="0"/>
        <w:rPr>
          <w:b/>
          <w:sz w:val="24"/>
          <w:szCs w:val="24"/>
        </w:rPr>
      </w:pPr>
    </w:p>
    <w:p w:rsidR="006045D1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оловозрастной состав населения</w:t>
      </w:r>
      <w:r w:rsidRPr="006045D1">
        <w:rPr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8B3E83" w:rsidTr="006045D1">
        <w:tc>
          <w:tcPr>
            <w:tcW w:w="5210" w:type="dxa"/>
          </w:tcPr>
          <w:p w:rsidR="008B3E83" w:rsidRDefault="008B3E83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8B3E83" w:rsidRDefault="00AF4D87" w:rsidP="00AB2A25">
            <w:pPr>
              <w:spacing w:line="211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817</w:t>
            </w:r>
          </w:p>
        </w:tc>
      </w:tr>
      <w:tr w:rsidR="008B3E83" w:rsidTr="006045D1">
        <w:tc>
          <w:tcPr>
            <w:tcW w:w="5210" w:type="dxa"/>
          </w:tcPr>
          <w:p w:rsidR="008B3E83" w:rsidRDefault="008B3E83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8B3E83" w:rsidRDefault="00AF4D87" w:rsidP="00AB2A25">
            <w:pPr>
              <w:spacing w:line="211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761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6045D1" w:rsidRDefault="00AF4D87" w:rsidP="00AB2A2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6045D1" w:rsidRDefault="00AF4D87" w:rsidP="00AB2A2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990</w:t>
            </w:r>
          </w:p>
        </w:tc>
      </w:tr>
      <w:tr w:rsidR="006045D1" w:rsidTr="006045D1">
        <w:tc>
          <w:tcPr>
            <w:tcW w:w="5210" w:type="dxa"/>
          </w:tcPr>
          <w:p w:rsidR="006045D1" w:rsidRPr="006045D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6045D1" w:rsidRDefault="008B3E83" w:rsidP="00AB2A2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F4D87">
              <w:rPr>
                <w:sz w:val="24"/>
                <w:szCs w:val="24"/>
              </w:rPr>
              <w:t>35</w:t>
            </w:r>
          </w:p>
        </w:tc>
      </w:tr>
    </w:tbl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lastRenderedPageBreak/>
        <w:t>Браки и разводы</w:t>
      </w:r>
    </w:p>
    <w:tbl>
      <w:tblPr>
        <w:tblStyle w:val="a3"/>
        <w:tblW w:w="0" w:type="auto"/>
        <w:tblLook w:val="04A0"/>
      </w:tblPr>
      <w:tblGrid>
        <w:gridCol w:w="7338"/>
        <w:gridCol w:w="3083"/>
      </w:tblGrid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6551E1" w:rsidRDefault="0082075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</w:t>
            </w:r>
            <w:r>
              <w:rPr>
                <w:sz w:val="24"/>
                <w:szCs w:val="24"/>
              </w:rPr>
              <w:t>в</w:t>
            </w:r>
            <w:r w:rsidRPr="006551E1">
              <w:rPr>
                <w:sz w:val="24"/>
                <w:szCs w:val="24"/>
              </w:rPr>
              <w:t>о расторгнутых браков</w:t>
            </w:r>
          </w:p>
        </w:tc>
        <w:tc>
          <w:tcPr>
            <w:tcW w:w="3083" w:type="dxa"/>
          </w:tcPr>
          <w:p w:rsidR="006551E1" w:rsidRDefault="0053108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</w:t>
            </w:r>
            <w:r w:rsidR="00D317F5">
              <w:rPr>
                <w:sz w:val="24"/>
                <w:szCs w:val="24"/>
              </w:rPr>
              <w:t>,</w:t>
            </w:r>
            <w:r w:rsidRPr="006551E1">
              <w:rPr>
                <w:sz w:val="24"/>
                <w:szCs w:val="24"/>
              </w:rPr>
              <w:t xml:space="preserve"> лиц разной национальности (межнациональные браки)</w:t>
            </w:r>
          </w:p>
        </w:tc>
        <w:tc>
          <w:tcPr>
            <w:tcW w:w="3083" w:type="dxa"/>
          </w:tcPr>
          <w:p w:rsidR="006551E1" w:rsidRDefault="00F717A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ричины смерти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9566B" w:rsidTr="006551E1">
        <w:tc>
          <w:tcPr>
            <w:tcW w:w="5210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 w:rsidRPr="00E9566B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9566B" w:rsidRDefault="00E9566B" w:rsidP="00B80EB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F717AE">
              <w:rPr>
                <w:sz w:val="24"/>
                <w:szCs w:val="24"/>
              </w:rPr>
              <w:t xml:space="preserve"> 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6551E1" w:rsidRDefault="007C160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6551E1" w:rsidRDefault="004B1326" w:rsidP="00195C1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20759">
              <w:rPr>
                <w:sz w:val="24"/>
                <w:szCs w:val="24"/>
              </w:rPr>
              <w:t>6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6551E1" w:rsidRDefault="0053108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6551E1" w:rsidRDefault="0053108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E9566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Миграционные процессы</w:t>
      </w:r>
    </w:p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сего, и по национальному составу</w:t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F717AE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E9566B" w:rsidRDefault="00E9566B" w:rsidP="00E9566B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F717AE">
        <w:tc>
          <w:tcPr>
            <w:tcW w:w="1667" w:type="pct"/>
          </w:tcPr>
          <w:p w:rsidR="00E9566B" w:rsidRPr="00213D23" w:rsidRDefault="00E9566B" w:rsidP="00D174A5">
            <w:pPr>
              <w:ind w:firstLine="0"/>
              <w:rPr>
                <w:sz w:val="24"/>
                <w:szCs w:val="24"/>
              </w:rPr>
            </w:pPr>
            <w:r w:rsidRPr="00213D23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Pr="00213D23" w:rsidRDefault="00194AB5" w:rsidP="00D174A5">
            <w:pPr>
              <w:ind w:firstLine="0"/>
              <w:rPr>
                <w:sz w:val="24"/>
                <w:szCs w:val="24"/>
              </w:rPr>
            </w:pPr>
            <w:r w:rsidRPr="00213D23">
              <w:rPr>
                <w:sz w:val="24"/>
                <w:szCs w:val="24"/>
              </w:rPr>
              <w:t>2</w:t>
            </w:r>
            <w:r w:rsidR="00213D23">
              <w:rPr>
                <w:sz w:val="24"/>
                <w:szCs w:val="24"/>
              </w:rPr>
              <w:t>7</w:t>
            </w:r>
          </w:p>
        </w:tc>
        <w:tc>
          <w:tcPr>
            <w:tcW w:w="1666" w:type="pct"/>
          </w:tcPr>
          <w:p w:rsidR="00E9566B" w:rsidRPr="00213D23" w:rsidRDefault="00213D2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E9566B" w:rsidTr="00F717AE">
        <w:tc>
          <w:tcPr>
            <w:tcW w:w="1667" w:type="pct"/>
          </w:tcPr>
          <w:p w:rsidR="00E9566B" w:rsidRPr="00213D23" w:rsidRDefault="00F717AE" w:rsidP="00D174A5">
            <w:pPr>
              <w:ind w:firstLine="0"/>
              <w:rPr>
                <w:i/>
                <w:sz w:val="24"/>
                <w:szCs w:val="24"/>
              </w:rPr>
            </w:pPr>
            <w:r w:rsidRPr="00213D23">
              <w:rPr>
                <w:i/>
                <w:sz w:val="24"/>
                <w:szCs w:val="24"/>
              </w:rPr>
              <w:t>русские</w:t>
            </w:r>
          </w:p>
        </w:tc>
        <w:tc>
          <w:tcPr>
            <w:tcW w:w="1667" w:type="pct"/>
          </w:tcPr>
          <w:p w:rsidR="00E9566B" w:rsidRPr="00213D23" w:rsidRDefault="00213D2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666" w:type="pct"/>
          </w:tcPr>
          <w:p w:rsidR="00E9566B" w:rsidRPr="00213D23" w:rsidRDefault="00213D2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E9566B" w:rsidTr="00F717AE">
        <w:tc>
          <w:tcPr>
            <w:tcW w:w="1667" w:type="pct"/>
          </w:tcPr>
          <w:p w:rsidR="00E9566B" w:rsidRDefault="00F717AE" w:rsidP="00D174A5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раинцы</w:t>
            </w:r>
          </w:p>
        </w:tc>
        <w:tc>
          <w:tcPr>
            <w:tcW w:w="1667" w:type="pct"/>
          </w:tcPr>
          <w:p w:rsidR="00E9566B" w:rsidRDefault="00213D2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pct"/>
          </w:tcPr>
          <w:p w:rsidR="00E9566B" w:rsidRDefault="00425AE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717AE" w:rsidTr="00F717AE">
        <w:tc>
          <w:tcPr>
            <w:tcW w:w="1667" w:type="pct"/>
          </w:tcPr>
          <w:p w:rsidR="00F717AE" w:rsidRDefault="00F717AE" w:rsidP="00364894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рмяне</w:t>
            </w:r>
          </w:p>
        </w:tc>
        <w:tc>
          <w:tcPr>
            <w:tcW w:w="1667" w:type="pct"/>
          </w:tcPr>
          <w:p w:rsidR="00F717AE" w:rsidRDefault="007C1601" w:rsidP="003648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F717AE" w:rsidRDefault="00F717AE" w:rsidP="003648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717AE" w:rsidTr="00F717AE">
        <w:tc>
          <w:tcPr>
            <w:tcW w:w="1667" w:type="pct"/>
          </w:tcPr>
          <w:p w:rsidR="00F717AE" w:rsidRDefault="00F717AE" w:rsidP="00364894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ченцы</w:t>
            </w:r>
          </w:p>
        </w:tc>
        <w:tc>
          <w:tcPr>
            <w:tcW w:w="1667" w:type="pct"/>
          </w:tcPr>
          <w:p w:rsidR="00F717AE" w:rsidRDefault="00F717AE" w:rsidP="003648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F717AE" w:rsidRDefault="00425AEE" w:rsidP="003648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717AE" w:rsidTr="00F717AE">
        <w:tc>
          <w:tcPr>
            <w:tcW w:w="1667" w:type="pct"/>
          </w:tcPr>
          <w:p w:rsidR="00F717AE" w:rsidRDefault="00F717AE" w:rsidP="00364894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зербайджанцы</w:t>
            </w:r>
          </w:p>
        </w:tc>
        <w:tc>
          <w:tcPr>
            <w:tcW w:w="1667" w:type="pct"/>
          </w:tcPr>
          <w:p w:rsidR="00F717AE" w:rsidRDefault="00194AB5" w:rsidP="003648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F717AE" w:rsidRDefault="00425AEE" w:rsidP="003648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25AEE" w:rsidTr="00F717AE">
        <w:tc>
          <w:tcPr>
            <w:tcW w:w="1667" w:type="pct"/>
          </w:tcPr>
          <w:p w:rsidR="00425AEE" w:rsidRDefault="00425AEE" w:rsidP="00425AEE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агестанцы</w:t>
            </w:r>
          </w:p>
        </w:tc>
        <w:tc>
          <w:tcPr>
            <w:tcW w:w="1667" w:type="pct"/>
          </w:tcPr>
          <w:p w:rsidR="00425AEE" w:rsidRDefault="00213D23" w:rsidP="003648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6" w:type="pct"/>
          </w:tcPr>
          <w:p w:rsidR="00425AEE" w:rsidRDefault="00425AEE" w:rsidP="003648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12291" w:rsidRDefault="00112291" w:rsidP="002C3E76">
      <w:pPr>
        <w:ind w:firstLine="0"/>
        <w:rPr>
          <w:b/>
          <w:sz w:val="24"/>
          <w:szCs w:val="24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 пределах России</w:t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B80EBC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B80EBC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Pr="00213D23" w:rsidRDefault="00194AB5" w:rsidP="00D174A5">
            <w:pPr>
              <w:ind w:firstLine="0"/>
              <w:rPr>
                <w:sz w:val="24"/>
                <w:szCs w:val="24"/>
              </w:rPr>
            </w:pPr>
            <w:r w:rsidRPr="00213D23">
              <w:rPr>
                <w:sz w:val="24"/>
                <w:szCs w:val="24"/>
              </w:rPr>
              <w:t>2</w:t>
            </w:r>
            <w:r w:rsidR="00213D23">
              <w:rPr>
                <w:sz w:val="24"/>
                <w:szCs w:val="24"/>
              </w:rPr>
              <w:t>7</w:t>
            </w:r>
          </w:p>
        </w:tc>
        <w:tc>
          <w:tcPr>
            <w:tcW w:w="1666" w:type="pct"/>
          </w:tcPr>
          <w:p w:rsidR="00E9566B" w:rsidRPr="00213D23" w:rsidRDefault="00C32481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</w:tbl>
    <w:p w:rsidR="00112291" w:rsidRDefault="00112291" w:rsidP="002C3E76">
      <w:pPr>
        <w:ind w:firstLine="0"/>
        <w:rPr>
          <w:b/>
          <w:sz w:val="24"/>
          <w:szCs w:val="24"/>
        </w:rPr>
      </w:pPr>
    </w:p>
    <w:p w:rsidR="00E9566B" w:rsidRDefault="00F5035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из-за пределов России</w:t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F5035E" w:rsidTr="00B80EBC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F5035E" w:rsidTr="00B80EBC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F5035E" w:rsidRDefault="00F717A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F5035E" w:rsidRDefault="00F717A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8755"/>
        <w:gridCol w:w="1666"/>
      </w:tblGrid>
      <w:tr w:rsidR="00F5035E" w:rsidTr="00F5035E">
        <w:tc>
          <w:tcPr>
            <w:tcW w:w="8755" w:type="dxa"/>
          </w:tcPr>
          <w:p w:rsidR="00F5035E" w:rsidRDefault="00F5035E" w:rsidP="00B80EBC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</w:p>
        </w:tc>
        <w:tc>
          <w:tcPr>
            <w:tcW w:w="1666" w:type="dxa"/>
          </w:tcPr>
          <w:p w:rsidR="00F5035E" w:rsidRDefault="00C3248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B80EBC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беженцев и вынужденных переселенцев</w:t>
            </w:r>
          </w:p>
        </w:tc>
        <w:tc>
          <w:tcPr>
            <w:tcW w:w="1666" w:type="dxa"/>
          </w:tcPr>
          <w:p w:rsidR="00F5035E" w:rsidRDefault="00425A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B80EBC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1666" w:type="dxa"/>
          </w:tcPr>
          <w:p w:rsidR="00F5035E" w:rsidRDefault="00F717A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B80EBC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1666" w:type="dxa"/>
          </w:tcPr>
          <w:p w:rsidR="00F5035E" w:rsidRDefault="00F717A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Pr="00D174A5" w:rsidRDefault="00B654BA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B654BA" w:rsidRDefault="00F717A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B654BA" w:rsidRDefault="00F717A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орма неком</w:t>
            </w:r>
            <w:r>
              <w:rPr>
                <w:sz w:val="24"/>
                <w:szCs w:val="24"/>
              </w:rPr>
              <w:t>м</w:t>
            </w:r>
            <w:r w:rsidRPr="00B654BA">
              <w:rPr>
                <w:sz w:val="24"/>
                <w:szCs w:val="24"/>
              </w:rPr>
              <w:t>ерческой организации</w:t>
            </w:r>
          </w:p>
        </w:tc>
        <w:tc>
          <w:tcPr>
            <w:tcW w:w="5211" w:type="dxa"/>
          </w:tcPr>
          <w:p w:rsidR="00B654BA" w:rsidRPr="00B654BA" w:rsidRDefault="00B80EBC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B654BA" w:rsidRPr="00B654BA" w:rsidRDefault="00B80EBC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B654BA" w:rsidRDefault="00F717A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654BA" w:rsidRDefault="00F717A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F717A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активных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</w:t>
            </w:r>
            <w:r w:rsidRPr="00B654BA">
              <w:rPr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5211" w:type="dxa"/>
          </w:tcPr>
          <w:p w:rsidR="00B654BA" w:rsidRDefault="00F717A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lastRenderedPageBreak/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654BA" w:rsidRDefault="00F717A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B654BA" w:rsidRDefault="00F717A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B654BA" w:rsidRDefault="00F717A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6D2003" w:rsidRPr="006D2003" w:rsidRDefault="00B80EBC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D2003" w:rsidRDefault="00F717A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D2003" w:rsidRDefault="00F717A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6D2003" w:rsidRDefault="00F717AE" w:rsidP="00B80EBC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6D2003" w:rsidRDefault="00F717A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6D2003" w:rsidRDefault="00F717A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6D2003" w:rsidRDefault="00F717A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F717A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F717A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6D2003" w:rsidRDefault="00B80EB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ичное казачье общество «Жуковское»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6D2003" w:rsidRPr="00B80EBC" w:rsidRDefault="00B80EB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ичное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6D2003" w:rsidRDefault="00F717A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шенко Алексей Петрович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0E0F05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ринадлежность к районному (ю</w:t>
            </w:r>
            <w:r w:rsidR="000E0F05">
              <w:rPr>
                <w:sz w:val="24"/>
                <w:szCs w:val="24"/>
              </w:rPr>
              <w:t>ртовому) и/или окружному (отдельн</w:t>
            </w:r>
            <w:r w:rsidRPr="006D2003">
              <w:rPr>
                <w:sz w:val="24"/>
                <w:szCs w:val="24"/>
              </w:rPr>
              <w:t>ому) казачьему обществу</w:t>
            </w:r>
          </w:p>
        </w:tc>
        <w:tc>
          <w:tcPr>
            <w:tcW w:w="5211" w:type="dxa"/>
          </w:tcPr>
          <w:p w:rsidR="006D2003" w:rsidRDefault="00B80EBC" w:rsidP="00B80EB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КО «</w:t>
            </w:r>
            <w:r w:rsidR="006A6666">
              <w:rPr>
                <w:sz w:val="24"/>
                <w:szCs w:val="24"/>
              </w:rPr>
              <w:t>Дубовский юрт</w:t>
            </w:r>
            <w:r>
              <w:rPr>
                <w:sz w:val="24"/>
                <w:szCs w:val="24"/>
              </w:rPr>
              <w:t>»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6D2003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6D2003" w:rsidRDefault="00235A1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6D2003" w:rsidRDefault="00C3248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235A16" w:rsidP="00C8586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423</w:t>
            </w:r>
            <w:r w:rsidR="00B80EBC">
              <w:rPr>
                <w:sz w:val="24"/>
                <w:szCs w:val="24"/>
              </w:rPr>
              <w:t>, Ростовская область, Ду</w:t>
            </w:r>
            <w:r w:rsidR="00C85869">
              <w:rPr>
                <w:sz w:val="24"/>
                <w:szCs w:val="24"/>
              </w:rPr>
              <w:t>бовского района, ст. Жуковская</w:t>
            </w:r>
            <w:r w:rsidR="00B80EBC">
              <w:rPr>
                <w:sz w:val="24"/>
                <w:szCs w:val="24"/>
              </w:rPr>
              <w:t>, ул. Центральна</w:t>
            </w:r>
            <w:r w:rsidR="00C85869">
              <w:rPr>
                <w:sz w:val="24"/>
                <w:szCs w:val="24"/>
              </w:rPr>
              <w:t xml:space="preserve"> площадь</w:t>
            </w:r>
            <w:r w:rsidR="00B80EBC">
              <w:rPr>
                <w:sz w:val="24"/>
                <w:szCs w:val="24"/>
              </w:rPr>
              <w:t>, 1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C8586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423, Ростовская область, Дубовского района, ст. Жуковская</w:t>
            </w:r>
            <w:r w:rsidR="00B80EBC">
              <w:rPr>
                <w:sz w:val="24"/>
                <w:szCs w:val="24"/>
              </w:rPr>
              <w:t>, ул. Центральная</w:t>
            </w:r>
            <w:r>
              <w:rPr>
                <w:sz w:val="24"/>
                <w:szCs w:val="24"/>
              </w:rPr>
              <w:t xml:space="preserve"> площадь</w:t>
            </w:r>
            <w:r w:rsidR="00B80EBC">
              <w:rPr>
                <w:sz w:val="24"/>
                <w:szCs w:val="24"/>
              </w:rPr>
              <w:t>, 1</w:t>
            </w:r>
          </w:p>
        </w:tc>
      </w:tr>
    </w:tbl>
    <w:p w:rsidR="006D2003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Общественные объединения казаков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9969AF" w:rsidRDefault="00F717A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Союз общественных объединений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9969AF" w:rsidRDefault="00F717A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9969AF" w:rsidRDefault="00F717A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ов Василий Иванович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9969AF" w:rsidRDefault="00425A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F717AE">
              <w:rPr>
                <w:sz w:val="24"/>
                <w:szCs w:val="24"/>
              </w:rPr>
              <w:t>. Новочеркасск, ул. Московская, 70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9969AF" w:rsidRDefault="00425AEE" w:rsidP="004559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F717AE">
              <w:rPr>
                <w:sz w:val="24"/>
                <w:szCs w:val="24"/>
              </w:rPr>
              <w:t>. Овчинников, ул. Центральная, 11, Дубовский район, Ростовская область</w:t>
            </w: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B80EBC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регулярно провод</w:t>
            </w:r>
            <w:r w:rsidR="00D174A5">
              <w:rPr>
                <w:sz w:val="24"/>
                <w:szCs w:val="24"/>
              </w:rPr>
              <w:t>имых</w:t>
            </w:r>
            <w:r w:rsidRPr="009969AF">
              <w:rPr>
                <w:sz w:val="24"/>
                <w:szCs w:val="24"/>
              </w:rPr>
              <w:t xml:space="preserve"> культурно-массовых мероприятий (событий)</w:t>
            </w:r>
          </w:p>
        </w:tc>
        <w:tc>
          <w:tcPr>
            <w:tcW w:w="5211" w:type="dxa"/>
          </w:tcPr>
          <w:p w:rsidR="009969AF" w:rsidRDefault="005B109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B80EBC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Перечень мероприятий</w:t>
            </w:r>
          </w:p>
        </w:tc>
        <w:tc>
          <w:tcPr>
            <w:tcW w:w="5211" w:type="dxa"/>
          </w:tcPr>
          <w:p w:rsidR="009969AF" w:rsidRDefault="00455908" w:rsidP="005B10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год</w:t>
            </w:r>
            <w:r w:rsidR="005B109F">
              <w:rPr>
                <w:sz w:val="24"/>
                <w:szCs w:val="24"/>
              </w:rPr>
              <w:t>, Масленица</w:t>
            </w:r>
            <w:r>
              <w:rPr>
                <w:sz w:val="24"/>
                <w:szCs w:val="24"/>
              </w:rPr>
              <w:t xml:space="preserve">, День станицы, </w:t>
            </w:r>
            <w:r w:rsidR="005B109F">
              <w:rPr>
                <w:sz w:val="24"/>
                <w:szCs w:val="24"/>
              </w:rPr>
              <w:t>Фестиваль</w:t>
            </w:r>
            <w:r>
              <w:rPr>
                <w:sz w:val="24"/>
                <w:szCs w:val="24"/>
              </w:rPr>
              <w:t xml:space="preserve"> национальных культур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B80EBC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</w:p>
        </w:tc>
        <w:tc>
          <w:tcPr>
            <w:tcW w:w="5211" w:type="dxa"/>
          </w:tcPr>
          <w:p w:rsidR="009969AF" w:rsidRDefault="00C3248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969AF" w:rsidRDefault="009969AF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366EEE" w:rsidTr="00366EEE">
        <w:tc>
          <w:tcPr>
            <w:tcW w:w="3473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366EEE" w:rsidRDefault="0045590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45590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969AF" w:rsidRPr="00D174A5" w:rsidRDefault="00366EEE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Религиозные объединения</w:t>
      </w:r>
    </w:p>
    <w:p w:rsidR="009969AF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lastRenderedPageBreak/>
        <w:t>Религиозные организации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366EEE" w:rsidRPr="00B80EBC" w:rsidRDefault="00455908" w:rsidP="002C3E76">
            <w:pPr>
              <w:ind w:firstLine="0"/>
              <w:rPr>
                <w:sz w:val="24"/>
                <w:szCs w:val="24"/>
              </w:rPr>
            </w:pPr>
            <w:r w:rsidRPr="00B80EBC"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366EEE" w:rsidRDefault="0045590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366EEE" w:rsidRDefault="0045590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366EEE" w:rsidRDefault="0045590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366EEE" w:rsidRDefault="0045590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366EEE" w:rsidRDefault="0045590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366EEE" w:rsidRDefault="0045590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366EEE" w:rsidRDefault="0045590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366EEE" w:rsidRDefault="0045590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D174A5">
        <w:tc>
          <w:tcPr>
            <w:tcW w:w="10421" w:type="dxa"/>
            <w:gridSpan w:val="2"/>
          </w:tcPr>
          <w:p w:rsidR="00366EEE" w:rsidRDefault="00366EEE" w:rsidP="00366EEE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366EEE" w:rsidRPr="00B80EBC" w:rsidRDefault="00B80EBC" w:rsidP="002C3E76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366EEE" w:rsidRDefault="0045590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B80EBC" w:rsidRDefault="00B80EBC" w:rsidP="002C3E76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</w:tbl>
    <w:p w:rsidR="00112291" w:rsidRDefault="00112291" w:rsidP="002C3E76">
      <w:pPr>
        <w:ind w:firstLine="0"/>
        <w:rPr>
          <w:b/>
          <w:sz w:val="24"/>
          <w:szCs w:val="24"/>
        </w:rPr>
      </w:pPr>
    </w:p>
    <w:p w:rsidR="00E9566B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группы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40BAB" w:rsidRDefault="0045590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40BAB" w:rsidRDefault="0045590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40BAB" w:rsidRDefault="0045590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640BAB" w:rsidRDefault="0045590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640BAB" w:rsidRDefault="0045590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640BAB" w:rsidRDefault="0045590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12291" w:rsidRDefault="00112291" w:rsidP="002C3E76">
      <w:pPr>
        <w:ind w:firstLine="0"/>
        <w:rPr>
          <w:b/>
          <w:sz w:val="24"/>
          <w:szCs w:val="24"/>
        </w:rPr>
      </w:pPr>
    </w:p>
    <w:p w:rsidR="00366EEE" w:rsidRDefault="00640BA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Духовные образования</w:t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640BAB" w:rsidRDefault="0045590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45590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640BAB" w:rsidRDefault="0045590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45590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640BAB" w:rsidRDefault="0045590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45590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640BAB" w:rsidRDefault="0045590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45590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640BAB" w:rsidRDefault="0045590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45590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Pr="00D174A5" w:rsidRDefault="00640BA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Социально-экономический потенциал</w:t>
      </w:r>
    </w:p>
    <w:p w:rsidR="00366EEE" w:rsidRPr="00D174A5" w:rsidRDefault="00366EEE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964558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Численность жителей, занятых в отраслях экономики</w:t>
            </w:r>
          </w:p>
        </w:tc>
        <w:tc>
          <w:tcPr>
            <w:tcW w:w="5211" w:type="dxa"/>
          </w:tcPr>
          <w:p w:rsidR="00640BAB" w:rsidRDefault="00455908" w:rsidP="007847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84746">
              <w:rPr>
                <w:sz w:val="24"/>
                <w:szCs w:val="24"/>
              </w:rPr>
              <w:t>2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964558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безработных жителей</w:t>
            </w:r>
          </w:p>
        </w:tc>
        <w:tc>
          <w:tcPr>
            <w:tcW w:w="5211" w:type="dxa"/>
          </w:tcPr>
          <w:p w:rsidR="00640BAB" w:rsidRDefault="0078474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964558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 здравоохранения</w:t>
            </w:r>
          </w:p>
        </w:tc>
        <w:tc>
          <w:tcPr>
            <w:tcW w:w="5211" w:type="dxa"/>
          </w:tcPr>
          <w:p w:rsidR="00640BAB" w:rsidRDefault="00213D2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964558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общеобразовательных учреждений</w:t>
            </w:r>
          </w:p>
        </w:tc>
        <w:tc>
          <w:tcPr>
            <w:tcW w:w="5211" w:type="dxa"/>
          </w:tcPr>
          <w:p w:rsidR="00640BAB" w:rsidRDefault="0045590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964558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 в образовательных учреждениях</w:t>
            </w:r>
          </w:p>
        </w:tc>
        <w:tc>
          <w:tcPr>
            <w:tcW w:w="5211" w:type="dxa"/>
          </w:tcPr>
          <w:p w:rsidR="00640BAB" w:rsidRDefault="00820759" w:rsidP="005B10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964558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щий объем промышленного производства (млн.руб.)</w:t>
            </w:r>
          </w:p>
        </w:tc>
        <w:tc>
          <w:tcPr>
            <w:tcW w:w="5211" w:type="dxa"/>
          </w:tcPr>
          <w:p w:rsidR="00640BAB" w:rsidRDefault="0045590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964558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ъем сельскохозяйственного производства (млн.руб.)</w:t>
            </w:r>
          </w:p>
        </w:tc>
        <w:tc>
          <w:tcPr>
            <w:tcW w:w="5211" w:type="dxa"/>
          </w:tcPr>
          <w:p w:rsidR="00640BAB" w:rsidRDefault="0045590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964558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Средний размер уровня оплаты труда (тыс.руб./мес.)</w:t>
            </w:r>
          </w:p>
        </w:tc>
        <w:tc>
          <w:tcPr>
            <w:tcW w:w="5211" w:type="dxa"/>
          </w:tcPr>
          <w:p w:rsidR="00640BAB" w:rsidRDefault="005B109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Pr="00213D23" w:rsidRDefault="00640BAB" w:rsidP="00964558">
            <w:pPr>
              <w:ind w:firstLine="0"/>
              <w:rPr>
                <w:sz w:val="24"/>
                <w:szCs w:val="24"/>
              </w:rPr>
            </w:pPr>
            <w:r w:rsidRPr="00213D23">
              <w:rPr>
                <w:sz w:val="24"/>
                <w:szCs w:val="24"/>
              </w:rPr>
              <w:t>Доходы муниципального бюджета (млн.руб.)</w:t>
            </w:r>
          </w:p>
        </w:tc>
        <w:tc>
          <w:tcPr>
            <w:tcW w:w="5211" w:type="dxa"/>
          </w:tcPr>
          <w:p w:rsidR="00640BAB" w:rsidRPr="00213D23" w:rsidRDefault="007D2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40BAB" w:rsidTr="00640BAB">
        <w:tc>
          <w:tcPr>
            <w:tcW w:w="5210" w:type="dxa"/>
          </w:tcPr>
          <w:p w:rsidR="00640BAB" w:rsidRPr="00213D23" w:rsidRDefault="00640BAB" w:rsidP="00964558">
            <w:pPr>
              <w:ind w:firstLine="0"/>
              <w:rPr>
                <w:sz w:val="24"/>
                <w:szCs w:val="24"/>
              </w:rPr>
            </w:pPr>
            <w:r w:rsidRPr="00213D23">
              <w:rPr>
                <w:sz w:val="24"/>
                <w:szCs w:val="24"/>
              </w:rPr>
              <w:t>Расходы муниципального бюджета (млн.руб.)</w:t>
            </w:r>
          </w:p>
        </w:tc>
        <w:tc>
          <w:tcPr>
            <w:tcW w:w="5211" w:type="dxa"/>
          </w:tcPr>
          <w:p w:rsidR="00640BAB" w:rsidRPr="00213D23" w:rsidRDefault="007D2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</w:tr>
    </w:tbl>
    <w:p w:rsidR="00640BAB" w:rsidRPr="00D174A5" w:rsidRDefault="00640BAB" w:rsidP="002C3E76">
      <w:pPr>
        <w:ind w:firstLine="0"/>
        <w:rPr>
          <w:sz w:val="16"/>
          <w:szCs w:val="16"/>
        </w:rPr>
      </w:pPr>
    </w:p>
    <w:p w:rsidR="00640BAB" w:rsidRPr="00D174A5" w:rsidRDefault="00534ED8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Конфликты и профилактика</w:t>
      </w:r>
    </w:p>
    <w:p w:rsidR="00640BAB" w:rsidRPr="00D174A5" w:rsidRDefault="00640BA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</w:t>
            </w:r>
            <w:r w:rsidRPr="00534ED8">
              <w:rPr>
                <w:sz w:val="24"/>
                <w:szCs w:val="24"/>
              </w:rPr>
              <w:lastRenderedPageBreak/>
              <w:t xml:space="preserve">программ, направленных на гармонизацию межнациональных </w:t>
            </w:r>
            <w:r w:rsidR="00C739C7" w:rsidRPr="00534ED8">
              <w:rPr>
                <w:sz w:val="24"/>
                <w:szCs w:val="24"/>
              </w:rPr>
              <w:t>отношений</w:t>
            </w:r>
            <w:r w:rsidRPr="00534ED8">
              <w:rPr>
                <w:sz w:val="24"/>
                <w:szCs w:val="24"/>
              </w:rPr>
              <w:t xml:space="preserve"> (тыс.руб.)</w:t>
            </w:r>
          </w:p>
        </w:tc>
        <w:tc>
          <w:tcPr>
            <w:tcW w:w="5211" w:type="dxa"/>
          </w:tcPr>
          <w:p w:rsidR="00534ED8" w:rsidRDefault="0045590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lastRenderedPageBreak/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7D2E7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82075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32481">
              <w:rPr>
                <w:sz w:val="24"/>
                <w:szCs w:val="24"/>
              </w:rPr>
              <w:t>5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  <w:r w:rsidRPr="00534ED8">
              <w:rPr>
                <w:sz w:val="24"/>
                <w:szCs w:val="24"/>
              </w:rPr>
              <w:t xml:space="preserve"> (тыс.руб.)</w:t>
            </w:r>
          </w:p>
        </w:tc>
        <w:tc>
          <w:tcPr>
            <w:tcW w:w="5211" w:type="dxa"/>
          </w:tcPr>
          <w:p w:rsidR="00534ED8" w:rsidRDefault="00C3248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C3248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7067A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45590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45590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45590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45590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Default="0045590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Default="0045590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человек, состоящих в добровольных формирования</w:t>
            </w:r>
            <w:r w:rsidR="00425AEE">
              <w:rPr>
                <w:sz w:val="24"/>
                <w:szCs w:val="24"/>
              </w:rPr>
              <w:t>х</w:t>
            </w:r>
            <w:r w:rsidRPr="00C739C7">
              <w:rPr>
                <w:sz w:val="24"/>
                <w:szCs w:val="24"/>
              </w:rPr>
              <w:t xml:space="preserve"> по охране общественного порядка</w:t>
            </w:r>
          </w:p>
        </w:tc>
        <w:tc>
          <w:tcPr>
            <w:tcW w:w="5211" w:type="dxa"/>
          </w:tcPr>
          <w:p w:rsidR="00534ED8" w:rsidRDefault="007067A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366EEE" w:rsidRDefault="00366EEE" w:rsidP="002C3E76">
      <w:pPr>
        <w:ind w:firstLine="0"/>
        <w:rPr>
          <w:sz w:val="24"/>
          <w:szCs w:val="24"/>
        </w:rPr>
      </w:pPr>
    </w:p>
    <w:p w:rsidR="0064366F" w:rsidRDefault="0064366F" w:rsidP="002C3E76">
      <w:pPr>
        <w:ind w:firstLine="0"/>
        <w:rPr>
          <w:sz w:val="24"/>
          <w:szCs w:val="24"/>
        </w:rPr>
      </w:pPr>
    </w:p>
    <w:p w:rsidR="0064366F" w:rsidRDefault="0064366F" w:rsidP="002C3E76">
      <w:pPr>
        <w:ind w:firstLine="0"/>
        <w:rPr>
          <w:sz w:val="24"/>
          <w:szCs w:val="24"/>
        </w:rPr>
      </w:pPr>
    </w:p>
    <w:p w:rsidR="0064366F" w:rsidRPr="00344D18" w:rsidRDefault="0064366F" w:rsidP="002C3E76">
      <w:pPr>
        <w:ind w:firstLine="0"/>
        <w:rPr>
          <w:sz w:val="24"/>
          <w:szCs w:val="24"/>
        </w:rPr>
      </w:pPr>
    </w:p>
    <w:sectPr w:rsidR="0064366F" w:rsidRPr="00344D18" w:rsidSect="00112291">
      <w:pgSz w:w="11906" w:h="16838" w:code="9"/>
      <w:pgMar w:top="709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AB3" w:rsidRDefault="00911AB3" w:rsidP="00811913">
      <w:r>
        <w:separator/>
      </w:r>
    </w:p>
  </w:endnote>
  <w:endnote w:type="continuationSeparator" w:id="1">
    <w:p w:rsidR="00911AB3" w:rsidRDefault="00911AB3" w:rsidP="00811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AB3" w:rsidRDefault="00911AB3" w:rsidP="00811913">
      <w:r>
        <w:separator/>
      </w:r>
    </w:p>
  </w:footnote>
  <w:footnote w:type="continuationSeparator" w:id="1">
    <w:p w:rsidR="00911AB3" w:rsidRDefault="00911AB3" w:rsidP="00811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E69"/>
    <w:rsid w:val="000015A5"/>
    <w:rsid w:val="00014F57"/>
    <w:rsid w:val="000744AE"/>
    <w:rsid w:val="00081CC4"/>
    <w:rsid w:val="00082E6A"/>
    <w:rsid w:val="000A0B4F"/>
    <w:rsid w:val="000E0F05"/>
    <w:rsid w:val="00112291"/>
    <w:rsid w:val="001244EA"/>
    <w:rsid w:val="001575C3"/>
    <w:rsid w:val="0016395D"/>
    <w:rsid w:val="00194AB5"/>
    <w:rsid w:val="00194DD8"/>
    <w:rsid w:val="00195C1F"/>
    <w:rsid w:val="00197F94"/>
    <w:rsid w:val="001C3A0F"/>
    <w:rsid w:val="001D15E2"/>
    <w:rsid w:val="00213D23"/>
    <w:rsid w:val="00235A16"/>
    <w:rsid w:val="00235CCB"/>
    <w:rsid w:val="002C3E76"/>
    <w:rsid w:val="00344D18"/>
    <w:rsid w:val="00354546"/>
    <w:rsid w:val="00366EEE"/>
    <w:rsid w:val="003701D3"/>
    <w:rsid w:val="00375E69"/>
    <w:rsid w:val="00386367"/>
    <w:rsid w:val="003C35FA"/>
    <w:rsid w:val="00425AEE"/>
    <w:rsid w:val="00455908"/>
    <w:rsid w:val="0046709C"/>
    <w:rsid w:val="00496998"/>
    <w:rsid w:val="004B1326"/>
    <w:rsid w:val="004E299A"/>
    <w:rsid w:val="004E3C58"/>
    <w:rsid w:val="00507E19"/>
    <w:rsid w:val="00531088"/>
    <w:rsid w:val="00534ED8"/>
    <w:rsid w:val="005B109F"/>
    <w:rsid w:val="006045D1"/>
    <w:rsid w:val="00611190"/>
    <w:rsid w:val="00640BAB"/>
    <w:rsid w:val="0064366F"/>
    <w:rsid w:val="006551E1"/>
    <w:rsid w:val="00683EAE"/>
    <w:rsid w:val="00691CEB"/>
    <w:rsid w:val="006A6666"/>
    <w:rsid w:val="006D2003"/>
    <w:rsid w:val="007067A1"/>
    <w:rsid w:val="007160A5"/>
    <w:rsid w:val="0074272A"/>
    <w:rsid w:val="00784746"/>
    <w:rsid w:val="007C1601"/>
    <w:rsid w:val="007D2E71"/>
    <w:rsid w:val="007D5BCA"/>
    <w:rsid w:val="00811913"/>
    <w:rsid w:val="00820759"/>
    <w:rsid w:val="00833DA3"/>
    <w:rsid w:val="00834436"/>
    <w:rsid w:val="00862BEB"/>
    <w:rsid w:val="00863FA8"/>
    <w:rsid w:val="00882E56"/>
    <w:rsid w:val="00885858"/>
    <w:rsid w:val="008B3E83"/>
    <w:rsid w:val="008E03E5"/>
    <w:rsid w:val="008E4B06"/>
    <w:rsid w:val="00911AB3"/>
    <w:rsid w:val="009126E7"/>
    <w:rsid w:val="00964558"/>
    <w:rsid w:val="009969AF"/>
    <w:rsid w:val="009F1B86"/>
    <w:rsid w:val="00A04318"/>
    <w:rsid w:val="00A238AB"/>
    <w:rsid w:val="00AB2A25"/>
    <w:rsid w:val="00AF4D87"/>
    <w:rsid w:val="00B07180"/>
    <w:rsid w:val="00B13E3B"/>
    <w:rsid w:val="00B14800"/>
    <w:rsid w:val="00B654BA"/>
    <w:rsid w:val="00B728C7"/>
    <w:rsid w:val="00B73FC9"/>
    <w:rsid w:val="00B80EBC"/>
    <w:rsid w:val="00BA17EE"/>
    <w:rsid w:val="00BC3806"/>
    <w:rsid w:val="00BC39CB"/>
    <w:rsid w:val="00BE1B90"/>
    <w:rsid w:val="00BF5D93"/>
    <w:rsid w:val="00C01E9D"/>
    <w:rsid w:val="00C32481"/>
    <w:rsid w:val="00C739C7"/>
    <w:rsid w:val="00C85869"/>
    <w:rsid w:val="00CA0B32"/>
    <w:rsid w:val="00CB5A68"/>
    <w:rsid w:val="00CE49CC"/>
    <w:rsid w:val="00CF3A6B"/>
    <w:rsid w:val="00D00FD3"/>
    <w:rsid w:val="00D174A5"/>
    <w:rsid w:val="00D317F5"/>
    <w:rsid w:val="00D43E9B"/>
    <w:rsid w:val="00D465E4"/>
    <w:rsid w:val="00D66B25"/>
    <w:rsid w:val="00DA01D9"/>
    <w:rsid w:val="00E9566B"/>
    <w:rsid w:val="00F5035E"/>
    <w:rsid w:val="00F717AE"/>
    <w:rsid w:val="00F94B87"/>
    <w:rsid w:val="00FA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3AF91-F472-48E0-A733-CCA6FE14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ица Игорь Игоревич</dc:creator>
  <cp:keywords/>
  <dc:description/>
  <cp:lastModifiedBy>Пользователь</cp:lastModifiedBy>
  <cp:revision>50</cp:revision>
  <cp:lastPrinted>2021-07-07T06:05:00Z</cp:lastPrinted>
  <dcterms:created xsi:type="dcterms:W3CDTF">2014-12-03T14:10:00Z</dcterms:created>
  <dcterms:modified xsi:type="dcterms:W3CDTF">2021-07-07T06:05:00Z</dcterms:modified>
</cp:coreProperties>
</file>